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0B8D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1D9B2453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63CD409E" w14:textId="77777777" w:rsidR="0013312A" w:rsidRDefault="0013312A">
      <w:pPr>
        <w:jc w:val="both"/>
        <w:rPr>
          <w:lang w:val="sk-SK"/>
        </w:rPr>
      </w:pPr>
    </w:p>
    <w:p w14:paraId="5434DDA4" w14:textId="77777777" w:rsidR="00F47E9C" w:rsidRDefault="00F47E9C">
      <w:pPr>
        <w:jc w:val="both"/>
        <w:rPr>
          <w:lang w:val="sk-SK"/>
        </w:rPr>
      </w:pPr>
    </w:p>
    <w:p w14:paraId="0B27BA2B" w14:textId="77777777" w:rsidR="00F47E9C" w:rsidRDefault="00F47E9C">
      <w:pPr>
        <w:jc w:val="both"/>
        <w:rPr>
          <w:lang w:val="sk-SK"/>
        </w:rPr>
      </w:pPr>
    </w:p>
    <w:p w14:paraId="2445746C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17900DD5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0C6F5982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26C97B63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1A8F506C" w14:textId="0046BABF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 </w:t>
      </w:r>
      <w:r w:rsidR="00EE19F4">
        <w:rPr>
          <w:lang w:val="sk-SK"/>
        </w:rPr>
        <w:t>................................................................</w:t>
      </w:r>
      <w:r w:rsidR="00266098">
        <w:rPr>
          <w:lang w:val="sk-SK"/>
        </w:rPr>
        <w:t>.</w:t>
      </w:r>
    </w:p>
    <w:p w14:paraId="070CEF58" w14:textId="4144EB1F" w:rsidR="0013312A" w:rsidRDefault="0013312A" w:rsidP="00266098">
      <w:pPr>
        <w:ind w:left="1788"/>
        <w:jc w:val="both"/>
        <w:rPr>
          <w:lang w:val="sk-SK"/>
        </w:rPr>
      </w:pPr>
      <w:r>
        <w:rPr>
          <w:lang w:val="sk-SK"/>
        </w:rPr>
        <w:t xml:space="preserve">zastúpený: </w:t>
      </w:r>
      <w:r w:rsidR="00EE19F4">
        <w:rPr>
          <w:lang w:val="sk-SK"/>
        </w:rPr>
        <w:t>...................................</w:t>
      </w:r>
      <w:r w:rsidR="00266098">
        <w:rPr>
          <w:lang w:val="sk-SK"/>
        </w:rPr>
        <w:t>.........</w:t>
      </w:r>
      <w:r w:rsidR="00EE19F4">
        <w:rPr>
          <w:lang w:val="sk-SK"/>
        </w:rPr>
        <w:t>....</w:t>
      </w:r>
    </w:p>
    <w:p w14:paraId="1646A79D" w14:textId="548162D5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IČO: </w:t>
      </w:r>
      <w:r w:rsidR="00EE19F4">
        <w:rPr>
          <w:lang w:val="sk-SK"/>
        </w:rPr>
        <w:t>.....................................</w:t>
      </w:r>
      <w:r w:rsidR="00266098">
        <w:rPr>
          <w:lang w:val="sk-SK"/>
        </w:rPr>
        <w:t>................</w:t>
      </w:r>
      <w:r w:rsidR="00EE19F4">
        <w:rPr>
          <w:lang w:val="sk-SK"/>
        </w:rPr>
        <w:t>....</w:t>
      </w:r>
    </w:p>
    <w:p w14:paraId="2F98DEB2" w14:textId="02B95C26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IČ DPH: </w:t>
      </w:r>
      <w:r w:rsidR="00EE19F4">
        <w:rPr>
          <w:lang w:val="sk-SK"/>
        </w:rPr>
        <w:t>..................................</w:t>
      </w:r>
      <w:r w:rsidR="00266098">
        <w:rPr>
          <w:lang w:val="sk-SK"/>
        </w:rPr>
        <w:t>................</w:t>
      </w:r>
      <w:r w:rsidR="00EE19F4">
        <w:rPr>
          <w:lang w:val="sk-SK"/>
        </w:rPr>
        <w:t>.</w:t>
      </w:r>
    </w:p>
    <w:p w14:paraId="16A41008" w14:textId="138E82FE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Obch. reg.: </w:t>
      </w:r>
      <w:r w:rsidR="00EE19F4">
        <w:rPr>
          <w:lang w:val="sk-SK"/>
        </w:rPr>
        <w:t>...............................................</w:t>
      </w:r>
    </w:p>
    <w:p w14:paraId="2F07D3AE" w14:textId="101FF69F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>Bank</w:t>
      </w:r>
      <w:r w:rsidR="00530496">
        <w:rPr>
          <w:lang w:val="sk-SK"/>
        </w:rPr>
        <w:t xml:space="preserve">ové spojenie: </w:t>
      </w:r>
      <w:r w:rsidR="00EE19F4">
        <w:rPr>
          <w:lang w:val="sk-SK"/>
        </w:rPr>
        <w:t>...................................</w:t>
      </w:r>
    </w:p>
    <w:p w14:paraId="5A508CB5" w14:textId="77777777" w:rsidR="0013312A" w:rsidRDefault="00530496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Č. účtu: </w:t>
      </w:r>
      <w:r w:rsidR="00EE19F4">
        <w:rPr>
          <w:lang w:val="sk-SK"/>
        </w:rPr>
        <w:t>.....................................................</w:t>
      </w:r>
    </w:p>
    <w:p w14:paraId="5F32D511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</w:t>
      </w:r>
      <w:proofErr w:type="spellStart"/>
      <w:r w:rsidRPr="00DA44E5">
        <w:rPr>
          <w:color w:val="000000"/>
        </w:rPr>
        <w:t>ďalej</w:t>
      </w:r>
      <w:proofErr w:type="spellEnd"/>
      <w:r w:rsidRPr="00DA44E5">
        <w:rPr>
          <w:color w:val="000000"/>
        </w:rPr>
        <w:t xml:space="preserve"> aj len „</w:t>
      </w:r>
      <w:proofErr w:type="spellStart"/>
      <w:r>
        <w:rPr>
          <w:color w:val="000000"/>
        </w:rPr>
        <w:t>zhotovite</w:t>
      </w:r>
      <w:r w:rsidRPr="00DA44E5">
        <w:rPr>
          <w:color w:val="000000"/>
        </w:rPr>
        <w:t>ľ</w:t>
      </w:r>
      <w:proofErr w:type="spellEnd"/>
      <w:r w:rsidRPr="00DA44E5">
        <w:rPr>
          <w:color w:val="000000"/>
        </w:rPr>
        <w:t>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3C24DACC" w14:textId="77777777" w:rsidR="0013312A" w:rsidRDefault="0013312A">
      <w:pPr>
        <w:ind w:left="1080"/>
        <w:jc w:val="both"/>
        <w:rPr>
          <w:lang w:val="sk-SK"/>
        </w:rPr>
      </w:pPr>
    </w:p>
    <w:p w14:paraId="6CEA93FB" w14:textId="77777777" w:rsidR="00DA4915" w:rsidRDefault="00DA4915">
      <w:pPr>
        <w:ind w:left="1080"/>
        <w:jc w:val="both"/>
        <w:rPr>
          <w:lang w:val="sk-SK"/>
        </w:rPr>
      </w:pPr>
    </w:p>
    <w:p w14:paraId="7E3BF625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5D5EF448" w14:textId="476E57B3" w:rsidR="00340990" w:rsidRDefault="00266098" w:rsidP="00340990">
      <w:pPr>
        <w:tabs>
          <w:tab w:val="left" w:pos="1701"/>
        </w:tabs>
        <w:jc w:val="both"/>
      </w:pPr>
      <w:r>
        <w:tab/>
      </w:r>
      <w:r w:rsidR="00340990" w:rsidRPr="003C7111">
        <w:t xml:space="preserve">Obchodný </w:t>
      </w:r>
      <w:proofErr w:type="spellStart"/>
      <w:r w:rsidR="00340990" w:rsidRPr="003C7111">
        <w:t>názov</w:t>
      </w:r>
      <w:proofErr w:type="spellEnd"/>
      <w:r w:rsidR="00340990" w:rsidRPr="003C7111">
        <w:t>:</w:t>
      </w:r>
      <w:r w:rsidR="00340990">
        <w:tab/>
        <w:t xml:space="preserve"> </w:t>
      </w:r>
      <w:r w:rsidR="00760AA6">
        <w:tab/>
      </w:r>
      <w:proofErr w:type="spellStart"/>
      <w:r w:rsidR="00760AA6" w:rsidRPr="00266098">
        <w:rPr>
          <w:b/>
          <w:bCs/>
        </w:rPr>
        <w:t>Agria</w:t>
      </w:r>
      <w:proofErr w:type="spellEnd"/>
      <w:r w:rsidR="00760AA6" w:rsidRPr="00266098">
        <w:rPr>
          <w:b/>
          <w:bCs/>
        </w:rPr>
        <w:t xml:space="preserve"> Liptovský Ondrej a.s.</w:t>
      </w:r>
    </w:p>
    <w:p w14:paraId="1ECE5E54" w14:textId="4E992424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so </w:t>
      </w:r>
      <w:proofErr w:type="spellStart"/>
      <w:r>
        <w:t>sídlom</w:t>
      </w:r>
      <w:proofErr w:type="spellEnd"/>
      <w:r>
        <w:t xml:space="preserve"> </w:t>
      </w:r>
      <w:r w:rsidR="00760AA6">
        <w:tab/>
      </w:r>
      <w:r w:rsidR="00760AA6">
        <w:tab/>
      </w:r>
      <w:r w:rsidR="00266098">
        <w:tab/>
      </w:r>
      <w:r w:rsidR="00760AA6">
        <w:rPr>
          <w:color w:val="000000"/>
          <w:lang w:val="sk-SK"/>
        </w:rPr>
        <w:t>Liptovský Ondrej 126, 032 04 Liptovský Ondrej</w:t>
      </w:r>
    </w:p>
    <w:p w14:paraId="6E056CC4" w14:textId="30024445"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</w:r>
      <w:proofErr w:type="spellStart"/>
      <w:r>
        <w:t>zastúpeným</w:t>
      </w:r>
      <w:proofErr w:type="spellEnd"/>
      <w:r>
        <w:t xml:space="preserve">: </w:t>
      </w:r>
      <w:r w:rsidR="00760AA6">
        <w:tab/>
      </w:r>
      <w:r w:rsidR="00760AA6">
        <w:tab/>
      </w:r>
      <w:r w:rsidR="00266098">
        <w:tab/>
      </w:r>
      <w:r w:rsidR="00266098" w:rsidRPr="00266098">
        <w:rPr>
          <w:i/>
          <w:iCs/>
          <w:sz w:val="22"/>
          <w:szCs w:val="22"/>
        </w:rPr>
        <w:t xml:space="preserve">Ing. Mgr. Jana </w:t>
      </w:r>
      <w:proofErr w:type="spellStart"/>
      <w:r w:rsidR="00266098" w:rsidRPr="00266098">
        <w:rPr>
          <w:i/>
          <w:iCs/>
          <w:sz w:val="22"/>
          <w:szCs w:val="22"/>
        </w:rPr>
        <w:t>Pacigová</w:t>
      </w:r>
      <w:proofErr w:type="spellEnd"/>
      <w:r w:rsidR="00266098" w:rsidRPr="00266098">
        <w:rPr>
          <w:i/>
          <w:iCs/>
          <w:sz w:val="22"/>
          <w:szCs w:val="22"/>
        </w:rPr>
        <w:t xml:space="preserve"> PhD., Ing. Marian Biskupič</w:t>
      </w:r>
    </w:p>
    <w:p w14:paraId="612A9A81" w14:textId="6F274252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 w:rsidR="00760AA6">
        <w:tab/>
      </w:r>
      <w:r w:rsidR="00760AA6">
        <w:tab/>
      </w:r>
      <w:r w:rsidR="00266098">
        <w:tab/>
      </w:r>
      <w:r w:rsidR="00760AA6">
        <w:rPr>
          <w:color w:val="000000"/>
          <w:lang w:val="sk-SK"/>
        </w:rPr>
        <w:t>00195669</w:t>
      </w:r>
      <w:r>
        <w:tab/>
      </w:r>
      <w:r w:rsidR="00760AA6">
        <w:tab/>
      </w:r>
    </w:p>
    <w:p w14:paraId="3A763815" w14:textId="50282AE4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</w:r>
      <w:r w:rsidR="00760AA6">
        <w:tab/>
      </w:r>
      <w:r w:rsidR="00266098">
        <w:tab/>
        <w:t>SK</w:t>
      </w:r>
      <w:r w:rsidR="00266098" w:rsidRPr="00266098">
        <w:t>2020427794</w:t>
      </w:r>
    </w:p>
    <w:p w14:paraId="7291B4C3" w14:textId="0B5D36E1" w:rsidR="009A71DA" w:rsidRDefault="00340990" w:rsidP="00566E48">
      <w:pPr>
        <w:tabs>
          <w:tab w:val="left" w:pos="1701"/>
          <w:tab w:val="left" w:pos="2977"/>
        </w:tabs>
        <w:jc w:val="both"/>
      </w:pPr>
      <w:r>
        <w:tab/>
      </w:r>
    </w:p>
    <w:p w14:paraId="67B5F674" w14:textId="77777777" w:rsidR="00340990" w:rsidRDefault="00340990" w:rsidP="00340990">
      <w:pPr>
        <w:ind w:left="2977" w:hanging="2977"/>
        <w:jc w:val="both"/>
      </w:pPr>
    </w:p>
    <w:p w14:paraId="4ABCAA04" w14:textId="77777777" w:rsidR="00340990" w:rsidRPr="007545C6" w:rsidRDefault="00340990" w:rsidP="00340990">
      <w:pPr>
        <w:ind w:left="2977" w:hanging="2977"/>
        <w:jc w:val="both"/>
      </w:pPr>
      <w:r w:rsidRPr="007545C6">
        <w:t xml:space="preserve">Pracovník </w:t>
      </w:r>
      <w:proofErr w:type="spellStart"/>
      <w:r w:rsidRPr="007545C6">
        <w:t>oprávnený</w:t>
      </w:r>
      <w:proofErr w:type="spellEnd"/>
      <w:r w:rsidRPr="007545C6">
        <w:t xml:space="preserve"> k </w:t>
      </w:r>
      <w:proofErr w:type="spellStart"/>
      <w:r w:rsidRPr="007545C6">
        <w:t>rokovaniu</w:t>
      </w:r>
      <w:proofErr w:type="spellEnd"/>
      <w:r w:rsidRPr="007545C6">
        <w:t xml:space="preserve"> </w:t>
      </w:r>
      <w:proofErr w:type="spellStart"/>
      <w:r w:rsidRPr="007545C6">
        <w:t>vo</w:t>
      </w:r>
      <w:proofErr w:type="spellEnd"/>
      <w:r w:rsidRPr="007545C6">
        <w:t xml:space="preserve"> </w:t>
      </w:r>
      <w:proofErr w:type="spellStart"/>
      <w:r w:rsidRPr="007545C6">
        <w:t>veciach</w:t>
      </w:r>
      <w:proofErr w:type="spellEnd"/>
      <w:r w:rsidRPr="007545C6">
        <w:t>:</w:t>
      </w:r>
    </w:p>
    <w:p w14:paraId="42D3282E" w14:textId="1B6D3408" w:rsidR="00340990" w:rsidRPr="007545C6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 w:rsidR="00566E48">
        <w:tab/>
      </w:r>
      <w:r w:rsidR="00266098" w:rsidRPr="00266098">
        <w:rPr>
          <w:i/>
          <w:iCs/>
        </w:rPr>
        <w:t xml:space="preserve">Ing. Mgr. Jana </w:t>
      </w:r>
      <w:proofErr w:type="spellStart"/>
      <w:r w:rsidR="00266098" w:rsidRPr="00266098">
        <w:rPr>
          <w:i/>
          <w:iCs/>
        </w:rPr>
        <w:t>Pacigová</w:t>
      </w:r>
      <w:proofErr w:type="spellEnd"/>
      <w:r w:rsidR="00266098" w:rsidRPr="00266098">
        <w:rPr>
          <w:i/>
          <w:iCs/>
        </w:rPr>
        <w:t xml:space="preserve"> PhD., Ing. Marian </w:t>
      </w:r>
      <w:proofErr w:type="spellStart"/>
      <w:r w:rsidR="00266098" w:rsidRPr="00266098">
        <w:rPr>
          <w:i/>
          <w:iCs/>
        </w:rPr>
        <w:t>Biskupič</w:t>
      </w:r>
      <w:proofErr w:type="spellEnd"/>
    </w:p>
    <w:p w14:paraId="39B9468D" w14:textId="4771CCDB" w:rsidR="00340990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proofErr w:type="spellStart"/>
      <w:r>
        <w:t>Z</w:t>
      </w:r>
      <w:r w:rsidRPr="007545C6">
        <w:t>mluvných</w:t>
      </w:r>
      <w:proofErr w:type="spellEnd"/>
      <w:r w:rsidRPr="007545C6">
        <w:t>:</w:t>
      </w:r>
      <w:r>
        <w:t xml:space="preserve"> </w:t>
      </w:r>
      <w:r w:rsidRPr="007545C6">
        <w:tab/>
      </w:r>
      <w:r>
        <w:tab/>
      </w:r>
      <w:r w:rsidR="00266098" w:rsidRPr="00266098">
        <w:rPr>
          <w:i/>
          <w:iCs/>
        </w:rPr>
        <w:t xml:space="preserve">Ing. Mgr. Jana </w:t>
      </w:r>
      <w:proofErr w:type="spellStart"/>
      <w:r w:rsidR="00266098" w:rsidRPr="00266098">
        <w:rPr>
          <w:i/>
          <w:iCs/>
        </w:rPr>
        <w:t>Pacigová</w:t>
      </w:r>
      <w:proofErr w:type="spellEnd"/>
      <w:r w:rsidR="00266098" w:rsidRPr="00266098">
        <w:rPr>
          <w:i/>
          <w:iCs/>
        </w:rPr>
        <w:t xml:space="preserve"> PhD., Ing. Marian </w:t>
      </w:r>
      <w:proofErr w:type="spellStart"/>
      <w:r w:rsidR="00266098" w:rsidRPr="00266098">
        <w:rPr>
          <w:i/>
          <w:iCs/>
        </w:rPr>
        <w:t>Biskupič</w:t>
      </w:r>
      <w:proofErr w:type="spellEnd"/>
    </w:p>
    <w:p w14:paraId="13D460E6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</w:t>
      </w:r>
      <w:proofErr w:type="spellStart"/>
      <w:r w:rsidRPr="00340990">
        <w:rPr>
          <w:color w:val="000000"/>
        </w:rPr>
        <w:t>ďalej</w:t>
      </w:r>
      <w:proofErr w:type="spellEnd"/>
      <w:r w:rsidRPr="00340990">
        <w:rPr>
          <w:color w:val="000000"/>
        </w:rPr>
        <w:t xml:space="preserve"> aj len „</w:t>
      </w:r>
      <w:proofErr w:type="spellStart"/>
      <w:r w:rsidRPr="00340990">
        <w:rPr>
          <w:color w:val="000000"/>
        </w:rPr>
        <w:t>Objednávateľ</w:t>
      </w:r>
      <w:proofErr w:type="spellEnd"/>
      <w:r w:rsidRPr="00340990">
        <w:rPr>
          <w:color w:val="000000"/>
        </w:rPr>
        <w:t>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55960A94" w14:textId="77777777" w:rsidR="00DA4915" w:rsidRDefault="00DA4915">
      <w:pPr>
        <w:ind w:left="1080"/>
        <w:jc w:val="both"/>
        <w:rPr>
          <w:b/>
          <w:lang w:val="sk-SK"/>
        </w:rPr>
      </w:pPr>
    </w:p>
    <w:p w14:paraId="7820C45A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1C19A2D0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1E87D19E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5B815BE2" w14:textId="7777777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0CAEE3DE" w14:textId="77777777" w:rsidR="0013312A" w:rsidRDefault="0013312A">
      <w:pPr>
        <w:pStyle w:val="Zarkazkladnhotextu"/>
        <w:ind w:left="1080"/>
      </w:pPr>
    </w:p>
    <w:p w14:paraId="2C686B4E" w14:textId="451D5C41" w:rsidR="00575CC3" w:rsidRDefault="000A7479" w:rsidP="00B36A47">
      <w:pPr>
        <w:pStyle w:val="Zarkazkladnhotextu"/>
        <w:numPr>
          <w:ilvl w:val="1"/>
          <w:numId w:val="1"/>
        </w:numPr>
      </w:pPr>
      <w:r w:rsidRPr="00760AA6">
        <w:t xml:space="preserve">Predmetom tejto zmluvy o dielo je zhotovenie </w:t>
      </w:r>
      <w:r w:rsidR="000F65F4" w:rsidRPr="00760AA6">
        <w:t xml:space="preserve">stavby </w:t>
      </w:r>
      <w:r w:rsidR="000F65F4" w:rsidRPr="00760AA6">
        <w:rPr>
          <w:b/>
        </w:rPr>
        <w:t>„</w:t>
      </w:r>
      <w:proofErr w:type="spellStart"/>
      <w:r w:rsidR="00760AA6" w:rsidRPr="00760AA6">
        <w:rPr>
          <w:b/>
          <w:bCs/>
          <w:lang w:val="cs-CZ"/>
        </w:rPr>
        <w:t>Agria</w:t>
      </w:r>
      <w:proofErr w:type="spellEnd"/>
      <w:r w:rsidR="00760AA6" w:rsidRPr="00760AA6">
        <w:rPr>
          <w:b/>
          <w:bCs/>
          <w:lang w:val="cs-CZ"/>
        </w:rPr>
        <w:t xml:space="preserve"> Liptovský Ondrej, a. s. - </w:t>
      </w:r>
      <w:proofErr w:type="spellStart"/>
      <w:r w:rsidR="00760AA6" w:rsidRPr="00760AA6">
        <w:rPr>
          <w:b/>
          <w:bCs/>
          <w:lang w:val="cs-CZ"/>
        </w:rPr>
        <w:t>živočíšna</w:t>
      </w:r>
      <w:proofErr w:type="spellEnd"/>
      <w:r w:rsidR="00760AA6" w:rsidRPr="00760AA6">
        <w:rPr>
          <w:b/>
          <w:bCs/>
          <w:lang w:val="cs-CZ"/>
        </w:rPr>
        <w:t xml:space="preserve"> výroba</w:t>
      </w:r>
      <w:r w:rsidR="00DA44E5" w:rsidRPr="00760AA6">
        <w:rPr>
          <w:lang w:val="sk-SK"/>
        </w:rPr>
        <w:t>“</w:t>
      </w:r>
      <w:r w:rsidR="000F65F4" w:rsidRPr="00760AA6">
        <w:t xml:space="preserve"> </w:t>
      </w:r>
      <w:r w:rsidR="00D51C26" w:rsidRPr="00760AA6">
        <w:t xml:space="preserve"> </w:t>
      </w:r>
      <w:r w:rsidRPr="00760AA6">
        <w:t>v dohodnutom rozsahu podľa cenovej ponuky</w:t>
      </w:r>
      <w:r w:rsidR="009F3DE6" w:rsidRPr="00760AA6">
        <w:t xml:space="preserve"> </w:t>
      </w:r>
      <w:r w:rsidR="009F3DE6" w:rsidRPr="009A71DA">
        <w:rPr>
          <w:highlight w:val="yellow"/>
        </w:rPr>
        <w:t>zo dňa</w:t>
      </w:r>
      <w:r w:rsidR="000F65F4" w:rsidRPr="009A71DA">
        <w:rPr>
          <w:highlight w:val="yellow"/>
        </w:rPr>
        <w:t xml:space="preserve"> </w:t>
      </w:r>
      <w:r w:rsidR="00EE19F4" w:rsidRPr="009A71DA">
        <w:rPr>
          <w:highlight w:val="yellow"/>
          <w:lang w:val="sk-SK"/>
        </w:rPr>
        <w:t>.........................</w:t>
      </w:r>
    </w:p>
    <w:p w14:paraId="3CE956E5" w14:textId="77777777" w:rsidR="00397162" w:rsidRDefault="00397162" w:rsidP="00397162">
      <w:pPr>
        <w:pStyle w:val="Zarkazkladnhotextu"/>
        <w:ind w:left="0"/>
      </w:pPr>
    </w:p>
    <w:p w14:paraId="5EB75493" w14:textId="1268F405" w:rsidR="00397162" w:rsidRDefault="00141924" w:rsidP="00141924">
      <w:pPr>
        <w:pStyle w:val="Zarkazkladnhotextu"/>
        <w:numPr>
          <w:ilvl w:val="1"/>
          <w:numId w:val="1"/>
        </w:numPr>
      </w:pPr>
      <w:r>
        <w:t xml:space="preserve">Vybudované dielo bude mať akostné a technické ukazovatele v zmysle platných predpisov a technických noriem </w:t>
      </w:r>
      <w:r w:rsidR="00717081">
        <w:t>a projektovej dokumentácie dodanej objednávateľom.</w:t>
      </w:r>
    </w:p>
    <w:p w14:paraId="3A346CE2" w14:textId="77777777" w:rsidR="00717081" w:rsidRDefault="00717081" w:rsidP="00717081">
      <w:pPr>
        <w:pStyle w:val="Zarkazkladnhotextu"/>
        <w:ind w:left="1080"/>
      </w:pPr>
    </w:p>
    <w:p w14:paraId="08420002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67070166" w14:textId="77777777" w:rsidR="00717081" w:rsidRDefault="00717081" w:rsidP="000042C5">
      <w:pPr>
        <w:pStyle w:val="Zarkazkladnhotextu"/>
        <w:ind w:left="0"/>
      </w:pPr>
    </w:p>
    <w:p w14:paraId="12CD9A7F" w14:textId="77777777" w:rsidR="00B33EC7" w:rsidRDefault="00B33EC7" w:rsidP="000042C5">
      <w:pPr>
        <w:pStyle w:val="Zarkazkladnhotextu"/>
        <w:ind w:left="0"/>
      </w:pPr>
    </w:p>
    <w:p w14:paraId="74ACB7F3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2119DFDD" w14:textId="77777777" w:rsidR="0013312A" w:rsidRDefault="0013312A">
      <w:pPr>
        <w:pStyle w:val="Zarkazkladnhotextu"/>
        <w:rPr>
          <w:b/>
          <w:u w:val="single"/>
        </w:rPr>
      </w:pPr>
    </w:p>
    <w:p w14:paraId="78ADDB0D" w14:textId="6968A8DB" w:rsidR="007F3D14" w:rsidRDefault="00D51C26" w:rsidP="007F3D14">
      <w:pPr>
        <w:pStyle w:val="Zarkazkladnhotextu"/>
        <w:ind w:left="1080"/>
        <w:rPr>
          <w:lang w:val="sk-SK"/>
        </w:rPr>
      </w:pPr>
      <w:r>
        <w:t xml:space="preserve">  </w:t>
      </w:r>
      <w:r w:rsidR="0013312A">
        <w:t>Zmluvné strany sa dohodli v súlade so zákonom</w:t>
      </w:r>
      <w:r w:rsidR="00B318A8">
        <w:rPr>
          <w:lang w:val="sk-SK"/>
        </w:rPr>
        <w:t xml:space="preserve"> NR SR</w:t>
      </w:r>
      <w:r w:rsidR="0013312A">
        <w:t xml:space="preserve"> o cenách č. 18/</w:t>
      </w:r>
      <w:r w:rsidR="00B318A8">
        <w:rPr>
          <w:lang w:val="sk-SK"/>
        </w:rPr>
        <w:t>19</w:t>
      </w:r>
      <w:r w:rsidR="0013312A">
        <w:t xml:space="preserve">96 </w:t>
      </w:r>
      <w:proofErr w:type="spellStart"/>
      <w:r w:rsidR="000042C5">
        <w:t>Z.z</w:t>
      </w:r>
      <w:proofErr w:type="spellEnd"/>
      <w:r w:rsidR="000042C5">
        <w:t xml:space="preserve">. </w:t>
      </w:r>
      <w:r w:rsidR="00B318A8">
        <w:rPr>
          <w:lang w:val="sk-SK"/>
        </w:rPr>
        <w:t xml:space="preserve">v znení neskorších predpisov </w:t>
      </w:r>
      <w:r w:rsidR="000042C5">
        <w:t xml:space="preserve">na </w:t>
      </w:r>
      <w:r>
        <w:t xml:space="preserve">     </w:t>
      </w:r>
      <w:r w:rsidR="000042C5">
        <w:t xml:space="preserve">celkovej cene </w:t>
      </w:r>
      <w:r w:rsidR="000042C5" w:rsidRPr="009A71DA">
        <w:rPr>
          <w:highlight w:val="yellow"/>
        </w:rPr>
        <w:t xml:space="preserve">diela </w:t>
      </w:r>
      <w:r w:rsidR="00EE19F4" w:rsidRPr="009A71DA">
        <w:rPr>
          <w:b/>
          <w:highlight w:val="yellow"/>
          <w:lang w:val="sk-SK"/>
        </w:rPr>
        <w:t>....................</w:t>
      </w:r>
      <w:r w:rsidR="0055644B" w:rsidRPr="009A71DA">
        <w:rPr>
          <w:b/>
          <w:highlight w:val="yellow"/>
          <w:lang w:val="sk-SK"/>
        </w:rPr>
        <w:t>.</w:t>
      </w:r>
      <w:r w:rsidR="007F3D14" w:rsidRPr="009A71DA">
        <w:rPr>
          <w:highlight w:val="yellow"/>
          <w:lang w:val="sk-SK"/>
        </w:rPr>
        <w:t xml:space="preserve"> EUR  bez DPH</w:t>
      </w:r>
    </w:p>
    <w:p w14:paraId="40B983A6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27FC4FF2" w14:textId="77777777" w:rsidR="00F47E9C" w:rsidRDefault="00D51C26">
      <w:pPr>
        <w:pStyle w:val="Zarkazkladnhotextu"/>
        <w:ind w:left="1080"/>
      </w:pPr>
      <w:r>
        <w:t xml:space="preserve">  </w:t>
      </w:r>
      <w:r w:rsidR="00717081">
        <w:t xml:space="preserve">Objednávateľ zaplatí zhotoviteľovi  za skutočne prevedené a vzájomne </w:t>
      </w:r>
      <w:r>
        <w:t xml:space="preserve"> </w:t>
      </w:r>
      <w:r w:rsidR="00717081">
        <w:t xml:space="preserve">odsúhlasené </w:t>
      </w:r>
      <w:r w:rsidR="00B318A8">
        <w:rPr>
          <w:lang w:val="sk-SK"/>
        </w:rPr>
        <w:t xml:space="preserve">a prevzaté </w:t>
      </w:r>
      <w:r w:rsidR="00717081">
        <w:t>práce podľa predmetu zmluvy.</w:t>
      </w:r>
      <w:r w:rsidR="00B46F3B">
        <w:rPr>
          <w:lang w:val="sk-SK"/>
        </w:rPr>
        <w:t xml:space="preserve"> </w:t>
      </w:r>
    </w:p>
    <w:p w14:paraId="1593CC2F" w14:textId="77777777" w:rsidR="00F47E9C" w:rsidRDefault="00F47E9C">
      <w:pPr>
        <w:pStyle w:val="Zarkazkladnhotextu"/>
        <w:ind w:left="1080"/>
      </w:pPr>
    </w:p>
    <w:p w14:paraId="620CF5AC" w14:textId="77777777" w:rsidR="00BA2693" w:rsidRDefault="00BA2693">
      <w:pPr>
        <w:pStyle w:val="Zarkazkladnhotextu"/>
        <w:ind w:left="1080"/>
      </w:pPr>
    </w:p>
    <w:p w14:paraId="2639B615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0F0AFB01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334C11C2" w14:textId="77777777"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14:paraId="08520264" w14:textId="42466839" w:rsidR="00BC45C8" w:rsidRPr="00760AA6" w:rsidRDefault="00BC45C8" w:rsidP="00BA2693">
      <w:pPr>
        <w:pStyle w:val="Odsekzoznamu"/>
        <w:ind w:left="1440"/>
      </w:pPr>
      <w:r>
        <w:t xml:space="preserve"> termín </w:t>
      </w:r>
      <w:proofErr w:type="spellStart"/>
      <w:r w:rsidRPr="00760AA6">
        <w:t>zač</w:t>
      </w:r>
      <w:r w:rsidR="00266098">
        <w:t>iatku</w:t>
      </w:r>
      <w:proofErr w:type="spellEnd"/>
      <w:r w:rsidR="00266098">
        <w:t xml:space="preserve"> </w:t>
      </w:r>
      <w:r w:rsidRPr="00760AA6">
        <w:t xml:space="preserve">:     </w:t>
      </w:r>
      <w:r w:rsidR="00760AA6">
        <w:tab/>
      </w:r>
      <w:r w:rsidR="00D6556B" w:rsidRPr="00D6556B">
        <w:rPr>
          <w:b/>
          <w:bCs/>
          <w:i/>
          <w:iCs/>
        </w:rPr>
        <w:t>do</w:t>
      </w:r>
      <w:r w:rsidR="00D6556B">
        <w:t xml:space="preserve"> </w:t>
      </w:r>
      <w:r w:rsidR="00CA5365" w:rsidRPr="00760AA6">
        <w:rPr>
          <w:b/>
          <w:bCs/>
          <w:i/>
          <w:iCs/>
        </w:rPr>
        <w:t xml:space="preserve">14 dní po </w:t>
      </w:r>
      <w:proofErr w:type="spellStart"/>
      <w:r w:rsidR="00944A3C" w:rsidRPr="00760AA6">
        <w:rPr>
          <w:b/>
          <w:bCs/>
          <w:i/>
          <w:iCs/>
        </w:rPr>
        <w:t>odovzdan</w:t>
      </w:r>
      <w:r w:rsidR="00D6556B">
        <w:rPr>
          <w:b/>
          <w:bCs/>
          <w:i/>
          <w:iCs/>
        </w:rPr>
        <w:t>í</w:t>
      </w:r>
      <w:proofErr w:type="spellEnd"/>
      <w:r w:rsidR="00944A3C" w:rsidRPr="00760AA6">
        <w:rPr>
          <w:b/>
          <w:bCs/>
          <w:i/>
          <w:iCs/>
        </w:rPr>
        <w:t xml:space="preserve"> staveniska</w:t>
      </w:r>
    </w:p>
    <w:p w14:paraId="233FA7EE" w14:textId="46266078" w:rsidR="00BA2693" w:rsidRDefault="00227B47" w:rsidP="00266098">
      <w:pPr>
        <w:pStyle w:val="Odsekzoznamu"/>
      </w:pPr>
      <w:r w:rsidRPr="00760AA6">
        <w:t xml:space="preserve">             t</w:t>
      </w:r>
      <w:r w:rsidR="0088592D" w:rsidRPr="00760AA6">
        <w:t xml:space="preserve">ermín </w:t>
      </w:r>
      <w:proofErr w:type="spellStart"/>
      <w:r w:rsidR="0088592D" w:rsidRPr="00760AA6">
        <w:t>ukončenia</w:t>
      </w:r>
      <w:proofErr w:type="spellEnd"/>
      <w:r w:rsidR="0088592D" w:rsidRPr="00760AA6">
        <w:t>:</w:t>
      </w:r>
      <w:r w:rsidR="00760AA6" w:rsidRPr="00760AA6">
        <w:t xml:space="preserve"> </w:t>
      </w:r>
      <w:r w:rsidR="00760AA6">
        <w:tab/>
      </w:r>
      <w:proofErr w:type="spellStart"/>
      <w:r w:rsidR="00760AA6" w:rsidRPr="00760AA6">
        <w:rPr>
          <w:b/>
          <w:bCs/>
        </w:rPr>
        <w:t>najneskôr</w:t>
      </w:r>
      <w:proofErr w:type="spellEnd"/>
      <w:r w:rsidR="00760AA6" w:rsidRPr="00760AA6">
        <w:rPr>
          <w:b/>
          <w:bCs/>
        </w:rPr>
        <w:t xml:space="preserve"> do</w:t>
      </w:r>
      <w:r w:rsidR="00760AA6" w:rsidRPr="00760AA6">
        <w:t xml:space="preserve"> </w:t>
      </w:r>
      <w:r w:rsidR="00BC45C8" w:rsidRPr="00760AA6">
        <w:t xml:space="preserve"> </w:t>
      </w:r>
      <w:r w:rsidR="008F0ACC" w:rsidRPr="00760AA6">
        <w:rPr>
          <w:b/>
          <w:bCs/>
        </w:rPr>
        <w:t>25.0</w:t>
      </w:r>
      <w:r w:rsidR="00D6556B">
        <w:rPr>
          <w:b/>
          <w:bCs/>
        </w:rPr>
        <w:t>9</w:t>
      </w:r>
      <w:r w:rsidR="008F0ACC" w:rsidRPr="00760AA6">
        <w:rPr>
          <w:b/>
          <w:bCs/>
        </w:rPr>
        <w:t>.2025</w:t>
      </w:r>
    </w:p>
    <w:p w14:paraId="5C1A2422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71E921E9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17C6E7A0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44B0A1E4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473F8D95" w14:textId="77777777" w:rsidR="00F56772" w:rsidRDefault="00F56772" w:rsidP="00BA2693">
      <w:pPr>
        <w:pStyle w:val="Zarkazkladnhotextu"/>
        <w:numPr>
          <w:ilvl w:val="1"/>
          <w:numId w:val="1"/>
        </w:numPr>
      </w:pPr>
      <w:r>
        <w:t>V prípade výskytu nepriaznivých poveternostných podmienok znemožňujúcich riadne plnenie diela, príslušný termín sa predlžuje o počet dní, počas ktorých boli práce prerušené. O týchto skutočnostiach sa uvedie riadne podpísaný záznam v stavebnom denníku s odôvodnením, inak nie sú dôvodom na predĺženie termínu zhotovenia diela .</w:t>
      </w:r>
    </w:p>
    <w:p w14:paraId="6C275A3A" w14:textId="77777777" w:rsidR="00BA2693" w:rsidRDefault="00BA2693">
      <w:pPr>
        <w:pStyle w:val="Zarkazkladnhotextu"/>
        <w:ind w:left="1080"/>
      </w:pPr>
    </w:p>
    <w:p w14:paraId="3CBD5FC0" w14:textId="77777777" w:rsidR="004A0308" w:rsidRDefault="004A0308">
      <w:pPr>
        <w:pStyle w:val="Zarkazkladnhotextu"/>
        <w:ind w:left="1080"/>
      </w:pPr>
    </w:p>
    <w:p w14:paraId="480F2C2E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091EBBFA" w14:textId="77777777" w:rsidR="00850952" w:rsidRDefault="00850952">
      <w:pPr>
        <w:pStyle w:val="Zarkazkladnhotextu"/>
      </w:pPr>
    </w:p>
    <w:p w14:paraId="7B1E226F" w14:textId="6C5C4BCA" w:rsidR="00463F8D" w:rsidRPr="00AE63E5" w:rsidRDefault="00463F8D" w:rsidP="00463F8D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AE63E5">
        <w:rPr>
          <w:lang w:val="sk-SK"/>
        </w:rPr>
        <w:t xml:space="preserve">Objednávateľ poskytne dodávateľovi zálohovú platbu na základe zálohovej faktúry. Výška zálohovej platby bude </w:t>
      </w:r>
      <w:r w:rsidR="006135D2" w:rsidRPr="00AE63E5">
        <w:rPr>
          <w:lang w:val="sk-SK"/>
        </w:rPr>
        <w:t xml:space="preserve"> </w:t>
      </w:r>
      <w:r w:rsidR="00D6556B" w:rsidRPr="00AE63E5">
        <w:rPr>
          <w:lang w:val="sk-SK"/>
        </w:rPr>
        <w:t>10</w:t>
      </w:r>
      <w:r w:rsidRPr="00AE63E5">
        <w:rPr>
          <w:lang w:val="sk-SK"/>
        </w:rPr>
        <w:t xml:space="preserve"> % z ceny zákazky</w:t>
      </w:r>
      <w:r w:rsidR="00D6556B" w:rsidRPr="00AE63E5">
        <w:rPr>
          <w:lang w:val="sk-SK"/>
        </w:rPr>
        <w:t xml:space="preserve"> a bude uhradená  do 10 dní od obdržania zálohovej faktúry. </w:t>
      </w:r>
    </w:p>
    <w:p w14:paraId="4E1BFA81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14:paraId="3D8952D3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>Na základe potvrdených súpisov vykonaných prác a dodávok budú zhotoviteľom vystavené</w:t>
      </w:r>
      <w:r w:rsidR="006A4E46">
        <w:rPr>
          <w:lang w:val="sk-SK"/>
        </w:rPr>
        <w:t xml:space="preserve"> </w:t>
      </w:r>
      <w:r w:rsidRPr="005F3FEC">
        <w:rPr>
          <w:lang w:val="sk-SK"/>
        </w:rPr>
        <w:t xml:space="preserve">faktúry. Splatnosť faktúr je </w:t>
      </w:r>
      <w:r>
        <w:rPr>
          <w:b/>
          <w:lang w:val="sk-SK"/>
        </w:rPr>
        <w:t>14</w:t>
      </w:r>
      <w:r w:rsidRPr="001A4B63">
        <w:rPr>
          <w:b/>
          <w:lang w:val="sk-SK"/>
        </w:rPr>
        <w:t xml:space="preserve"> dní</w:t>
      </w:r>
      <w:r w:rsidRPr="005F3FEC">
        <w:rPr>
          <w:lang w:val="sk-SK"/>
        </w:rPr>
        <w:t xml:space="preserve"> odo dňa vystavenia objednávateľovi.</w:t>
      </w:r>
    </w:p>
    <w:p w14:paraId="583B2CC3" w14:textId="77777777" w:rsidR="009B723E" w:rsidRPr="005F3FEC" w:rsidRDefault="009B723E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Zhotoviteľ po ukončení prác a podpísaní odovzdávacieho protokolu oboma stranami, vystaví konečnú </w:t>
      </w:r>
      <w:r w:rsidR="00920B95">
        <w:rPr>
          <w:lang w:val="sk-SK"/>
        </w:rPr>
        <w:t xml:space="preserve">vyúčtovaciu </w:t>
      </w:r>
      <w:r>
        <w:rPr>
          <w:lang w:val="sk-SK"/>
        </w:rPr>
        <w:t xml:space="preserve">faktúru s odpočtom </w:t>
      </w:r>
      <w:r w:rsidR="00920B95">
        <w:rPr>
          <w:lang w:val="sk-SK"/>
        </w:rPr>
        <w:t xml:space="preserve">zálohy a </w:t>
      </w:r>
      <w:r w:rsidR="00466A86">
        <w:rPr>
          <w:lang w:val="sk-SK"/>
        </w:rPr>
        <w:lastRenderedPageBreak/>
        <w:t>čiastkových</w:t>
      </w:r>
      <w:r>
        <w:rPr>
          <w:lang w:val="sk-SK"/>
        </w:rPr>
        <w:t xml:space="preserve"> faktúr do 5 dní</w:t>
      </w:r>
      <w:r w:rsidR="00331BED">
        <w:rPr>
          <w:lang w:val="sk-SK"/>
        </w:rPr>
        <w:t xml:space="preserve"> po podpísaní odovzdávacieho protokolu</w:t>
      </w:r>
      <w:r>
        <w:rPr>
          <w:lang w:val="sk-SK"/>
        </w:rPr>
        <w:t>. Splatnosť konečnej faktúry je 14 dní od</w:t>
      </w:r>
      <w:r w:rsidR="006A4E46">
        <w:rPr>
          <w:lang w:val="sk-SK"/>
        </w:rPr>
        <w:t xml:space="preserve"> jej</w:t>
      </w:r>
      <w:r>
        <w:rPr>
          <w:lang w:val="sk-SK"/>
        </w:rPr>
        <w:t xml:space="preserve"> </w:t>
      </w:r>
      <w:r w:rsidR="00331BED">
        <w:rPr>
          <w:lang w:val="sk-SK"/>
        </w:rPr>
        <w:t>doručenia objednávateľovi</w:t>
      </w:r>
      <w:r>
        <w:rPr>
          <w:lang w:val="sk-SK"/>
        </w:rPr>
        <w:t>.</w:t>
      </w:r>
    </w:p>
    <w:p w14:paraId="02B0D384" w14:textId="77777777" w:rsidR="009B723E" w:rsidRPr="00850952" w:rsidRDefault="009B723E" w:rsidP="00014CE4">
      <w:pPr>
        <w:pStyle w:val="Zarkazkladnhotextu"/>
        <w:ind w:left="2520"/>
      </w:pPr>
    </w:p>
    <w:p w14:paraId="54AF1D55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5D05306E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B1FC1AE" w14:textId="77777777" w:rsidR="0013312A" w:rsidRDefault="0088592D">
      <w:pPr>
        <w:pStyle w:val="Zarkazkladnhotextu"/>
        <w:numPr>
          <w:ilvl w:val="1"/>
          <w:numId w:val="1"/>
        </w:numPr>
      </w:pPr>
      <w:r>
        <w:t>Objednávateľ zabezpečí</w:t>
      </w:r>
      <w:r w:rsidR="0013312A">
        <w:t xml:space="preserve"> </w:t>
      </w:r>
      <w:r w:rsidR="00397162">
        <w:t xml:space="preserve">možnosť napojenia na odber </w:t>
      </w:r>
      <w:proofErr w:type="spellStart"/>
      <w:r w:rsidR="00397162">
        <w:t>el.energie</w:t>
      </w:r>
      <w:proofErr w:type="spellEnd"/>
      <w:r w:rsidR="00397162">
        <w:t xml:space="preserve"> a </w:t>
      </w:r>
      <w:r w:rsidR="00A63359">
        <w:t>ú</w:t>
      </w:r>
      <w:r w:rsidR="00397162">
        <w:t>žitkovej vody.</w:t>
      </w:r>
      <w:r w:rsidR="0013312A">
        <w:t xml:space="preserve"> </w:t>
      </w:r>
      <w:r w:rsidR="003B4024">
        <w:rPr>
          <w:lang w:val="sk-SK"/>
        </w:rPr>
        <w:t xml:space="preserve">Náklady na spotrebovanú el. energiu a vodu počas výstavby hradí zhotoviteľ. </w:t>
      </w:r>
      <w:r w:rsidR="0013312A">
        <w:t xml:space="preserve">Objednávateľ taktiež zabezpečí vstup zamestnancov zhotoviteľa do objektu počas realizácie diela. </w:t>
      </w:r>
    </w:p>
    <w:p w14:paraId="7C560241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0AA173D9" w14:textId="77777777" w:rsidR="0013312A" w:rsidRDefault="0013312A">
      <w:pPr>
        <w:pStyle w:val="Zarkazkladnhotextu"/>
        <w:numPr>
          <w:ilvl w:val="1"/>
          <w:numId w:val="1"/>
        </w:numPr>
      </w:pPr>
      <w:r>
        <w:t>Objednávateľ je povinný pripraviť podmienky tak, aby bolo možné zahájiť 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6EE60599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0971C083" w14:textId="77777777" w:rsidR="0013312A" w:rsidRDefault="0013312A">
      <w:pPr>
        <w:pStyle w:val="Zarkazkladnhotextu"/>
        <w:ind w:left="1080"/>
      </w:pPr>
    </w:p>
    <w:p w14:paraId="6BF313DD" w14:textId="77777777" w:rsidR="00BA2693" w:rsidRDefault="00BA2693">
      <w:pPr>
        <w:pStyle w:val="Zarkazkladnhotextu"/>
        <w:ind w:left="1080"/>
      </w:pPr>
    </w:p>
    <w:p w14:paraId="674E00EA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3686061F" w14:textId="77777777" w:rsidR="001C505D" w:rsidRDefault="001C505D" w:rsidP="001C505D">
      <w:pPr>
        <w:pStyle w:val="Zarkazkladnhotextu"/>
        <w:rPr>
          <w:b/>
          <w:u w:val="single"/>
        </w:rPr>
      </w:pPr>
    </w:p>
    <w:p w14:paraId="4EA5A96E" w14:textId="77777777" w:rsidR="00BA2693" w:rsidRDefault="001C505D" w:rsidP="001C505D">
      <w:pPr>
        <w:pStyle w:val="Zarkazkladnhotextu"/>
        <w:numPr>
          <w:ilvl w:val="1"/>
          <w:numId w:val="1"/>
        </w:numPr>
      </w:pPr>
      <w:r>
        <w:t xml:space="preserve">Zhotoviteľ zodpovedá za to , že predmet tejto zmluvy má v dobe prevzatia a počas záručnej doby zmluvne dohodnuté vlastnosti a bude spôsobilý k zmluvnému účelu. </w:t>
      </w:r>
      <w:r w:rsidRPr="00760AA6">
        <w:t xml:space="preserve">Záručná doba na dielo je </w:t>
      </w:r>
      <w:r w:rsidR="00350D33" w:rsidRPr="00760AA6">
        <w:rPr>
          <w:b/>
          <w:lang w:val="sk-SK"/>
        </w:rPr>
        <w:t>60</w:t>
      </w:r>
      <w:r w:rsidRPr="00760AA6">
        <w:rPr>
          <w:b/>
        </w:rPr>
        <w:t xml:space="preserve"> mesiacov</w:t>
      </w:r>
      <w:r w:rsidRPr="00760AA6">
        <w:t xml:space="preserve"> a</w:t>
      </w:r>
      <w:r>
        <w:t> začína plynúť dňom odovzdania diela a jeho prevzatia objednávateľom.</w:t>
      </w:r>
      <w:r w:rsidR="00220DD0">
        <w:t xml:space="preserve"> Nevzťahuje sa na zriaďovacie predmety a spotrebný materiál.</w:t>
      </w:r>
    </w:p>
    <w:p w14:paraId="4461B674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dohodli, že objednávateľ má nárok na bezplatné odstránenie vád počas trvania záručnej doby.</w:t>
      </w:r>
    </w:p>
    <w:p w14:paraId="73A163A4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1178932D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59B2DDEB" w14:textId="77777777" w:rsidR="00BA2693" w:rsidRDefault="00BA2693">
      <w:pPr>
        <w:pStyle w:val="Zarkazkladnhotextu"/>
        <w:ind w:left="1080"/>
      </w:pPr>
    </w:p>
    <w:p w14:paraId="3DF85F88" w14:textId="77777777" w:rsidR="001C505D" w:rsidRDefault="001C505D">
      <w:pPr>
        <w:pStyle w:val="Zarkazkladnhotextu"/>
        <w:ind w:left="1080"/>
      </w:pPr>
    </w:p>
    <w:p w14:paraId="7C75B21B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4A3E9D82" w14:textId="77777777" w:rsidR="001C505D" w:rsidRDefault="001C505D" w:rsidP="001C505D">
      <w:pPr>
        <w:pStyle w:val="Zarkazkladnhotextu"/>
        <w:rPr>
          <w:b/>
          <w:u w:val="single"/>
        </w:rPr>
      </w:pPr>
    </w:p>
    <w:p w14:paraId="5F2D6D0D" w14:textId="77777777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.</w:t>
      </w:r>
    </w:p>
    <w:p w14:paraId="6CBD69FB" w14:textId="77777777" w:rsidR="005307A2" w:rsidRDefault="005307A2" w:rsidP="005307A2">
      <w:pPr>
        <w:pStyle w:val="Zarkazkladnhotextu"/>
        <w:ind w:left="1134"/>
      </w:pPr>
    </w:p>
    <w:p w14:paraId="3997AF5B" w14:textId="77777777" w:rsidR="001C505D" w:rsidRDefault="001C505D" w:rsidP="001C505D">
      <w:pPr>
        <w:pStyle w:val="Zarkazkladnhotextu"/>
        <w:ind w:left="1416"/>
      </w:pPr>
      <w:r>
        <w:t>a/ Za nedodržanie termínu dokončenia diela 0,05% z ceny diela zmluvnú pokutu  za každý deň omeškania.</w:t>
      </w:r>
    </w:p>
    <w:p w14:paraId="0B2F0290" w14:textId="77777777" w:rsidR="005307A2" w:rsidRDefault="005307A2" w:rsidP="001C505D">
      <w:pPr>
        <w:pStyle w:val="Zarkazkladnhotextu"/>
        <w:ind w:left="1416"/>
      </w:pPr>
    </w:p>
    <w:p w14:paraId="25821340" w14:textId="7777777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05</w:t>
      </w:r>
      <w:r w:rsidR="0066145C">
        <w:t>% z dlžnej sumy za každý deň omeškania.</w:t>
      </w:r>
      <w:r>
        <w:t xml:space="preserve"> </w:t>
      </w:r>
    </w:p>
    <w:p w14:paraId="0A2935ED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6A0676FF" w14:textId="77777777" w:rsidR="0066145C" w:rsidRDefault="0066145C" w:rsidP="00893B02">
      <w:pPr>
        <w:pStyle w:val="Zarkazkladnhotextu"/>
        <w:numPr>
          <w:ilvl w:val="1"/>
          <w:numId w:val="1"/>
        </w:numPr>
      </w:pPr>
      <w:r>
        <w:lastRenderedPageBreak/>
        <w:t>Zaplatením úrokov, zmluvnej pokuty sa neruší</w:t>
      </w:r>
      <w:r w:rsidR="00893B02">
        <w:t>,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,</w:t>
      </w:r>
      <w:r w:rsidR="00682DCC">
        <w:t xml:space="preserve"> </w:t>
      </w:r>
      <w:r>
        <w:t>uhradiť</w:t>
      </w:r>
      <w:r w:rsidR="00893B02">
        <w:t>.</w:t>
      </w:r>
    </w:p>
    <w:p w14:paraId="151013CB" w14:textId="77777777" w:rsidR="0066145C" w:rsidRDefault="0066145C" w:rsidP="0066145C">
      <w:pPr>
        <w:pStyle w:val="Zarkazkladnhotextu"/>
        <w:ind w:left="1440"/>
      </w:pPr>
    </w:p>
    <w:p w14:paraId="24D40F97" w14:textId="77777777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zaplatí odstupné vo výške </w:t>
      </w:r>
      <w:r w:rsidR="00076C8D">
        <w:rPr>
          <w:lang w:val="sk-SK"/>
        </w:rPr>
        <w:t>2</w:t>
      </w:r>
      <w:r w:rsidR="00A42448">
        <w:t>0</w:t>
      </w:r>
      <w:r>
        <w:t>% z ceny diela a čiastku za vykonané práce a dodaný materiál  ku dňu výpovede.</w:t>
      </w:r>
    </w:p>
    <w:p w14:paraId="7666DA36" w14:textId="77777777" w:rsidR="0066145C" w:rsidRDefault="0066145C" w:rsidP="0066145C">
      <w:pPr>
        <w:pStyle w:val="Zarkazkladnhotextu"/>
        <w:ind w:left="1080"/>
      </w:pPr>
    </w:p>
    <w:p w14:paraId="62CE38F5" w14:textId="77777777" w:rsidR="0013312A" w:rsidRDefault="0013312A">
      <w:pPr>
        <w:pStyle w:val="Zarkazkladnhotextu"/>
        <w:ind w:left="1080"/>
      </w:pPr>
    </w:p>
    <w:p w14:paraId="1C6C0C36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781D3B18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147112DD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50ED6799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14:paraId="3EAC4514" w14:textId="77777777" w:rsidR="0013312A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 , podpísaného oprávnenými zástupcami každej zo zmluvných strán. </w:t>
      </w:r>
    </w:p>
    <w:p w14:paraId="71E2EAB4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2952DE73" w14:textId="77777777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BC31B5">
        <w:rPr>
          <w:lang w:val="sk-SK"/>
        </w:rPr>
        <w:t>4</w:t>
      </w:r>
      <w:r w:rsidR="00C668B5">
        <w:t xml:space="preserve"> vyhotoveniach, </w:t>
      </w:r>
      <w:r w:rsidR="00BC31B5">
        <w:rPr>
          <w:lang w:val="sk-SK"/>
        </w:rPr>
        <w:t xml:space="preserve">2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2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6B2C9A59" w14:textId="77777777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 , porozumeli jej a na znak súhlasu s jej obsahom pripájajú svoje podpisy.</w:t>
      </w:r>
    </w:p>
    <w:p w14:paraId="292A277E" w14:textId="77777777" w:rsidR="0013312A" w:rsidRDefault="0013312A">
      <w:pPr>
        <w:pStyle w:val="Zarkazkladnhotextu"/>
      </w:pPr>
    </w:p>
    <w:p w14:paraId="5139DAA0" w14:textId="77777777" w:rsidR="0013312A" w:rsidRDefault="0013312A">
      <w:pPr>
        <w:pStyle w:val="Zarkazkladnhotextu"/>
      </w:pPr>
    </w:p>
    <w:p w14:paraId="3384FB66" w14:textId="1F9B25B4" w:rsidR="0013312A" w:rsidRDefault="00724E65">
      <w:pPr>
        <w:pStyle w:val="Zarkazkladnhotextu"/>
        <w:rPr>
          <w:lang w:val="sk-SK"/>
        </w:rPr>
      </w:pPr>
      <w:r>
        <w:t>V</w:t>
      </w:r>
      <w:r w:rsidR="00927BF2">
        <w:t> </w:t>
      </w:r>
      <w:r w:rsidR="00F8416A">
        <w:rPr>
          <w:lang w:val="sk-SK"/>
        </w:rPr>
        <w:t>...................................</w:t>
      </w:r>
      <w:r>
        <w:t xml:space="preserve">, dňa </w:t>
      </w:r>
      <w:r w:rsidR="00C46DD0">
        <w:rPr>
          <w:lang w:val="sk-SK"/>
        </w:rPr>
        <w:t>.......................</w:t>
      </w:r>
    </w:p>
    <w:p w14:paraId="0FAD58A4" w14:textId="77777777" w:rsidR="00FD2E02" w:rsidRDefault="00FD2E02">
      <w:pPr>
        <w:pStyle w:val="Zarkazkladnhotextu"/>
        <w:rPr>
          <w:lang w:val="sk-SK"/>
        </w:rPr>
      </w:pPr>
    </w:p>
    <w:p w14:paraId="082E443A" w14:textId="77777777" w:rsidR="00B027EB" w:rsidRDefault="00B027EB">
      <w:pPr>
        <w:pStyle w:val="Zarkazkladnhotextu"/>
      </w:pPr>
    </w:p>
    <w:p w14:paraId="71FC24D5" w14:textId="77777777" w:rsidR="00DD6771" w:rsidRDefault="00DD6771">
      <w:pPr>
        <w:pStyle w:val="Zarkazkladnhotextu"/>
      </w:pPr>
    </w:p>
    <w:p w14:paraId="36A4036E" w14:textId="77777777" w:rsidR="00266098" w:rsidRDefault="00266098">
      <w:pPr>
        <w:pStyle w:val="Zarkazkladnhotextu"/>
      </w:pPr>
    </w:p>
    <w:p w14:paraId="05D6EF88" w14:textId="77777777" w:rsidR="00266098" w:rsidRDefault="00266098">
      <w:pPr>
        <w:pStyle w:val="Zarkazkladnhotextu"/>
      </w:pPr>
    </w:p>
    <w:p w14:paraId="711DEF52" w14:textId="77777777" w:rsidR="00DD6771" w:rsidRDefault="00DD6771">
      <w:pPr>
        <w:pStyle w:val="Zarkazkladnhotextu"/>
      </w:pPr>
    </w:p>
    <w:p w14:paraId="1776B2AA" w14:textId="77777777" w:rsidR="00760AA6" w:rsidRDefault="00760AA6">
      <w:pPr>
        <w:pStyle w:val="Zarkazkladnhotextu"/>
      </w:pPr>
    </w:p>
    <w:p w14:paraId="0162C643" w14:textId="77777777" w:rsidR="00760AA6" w:rsidRDefault="00760AA6">
      <w:pPr>
        <w:pStyle w:val="Zarkazkladnhotextu"/>
      </w:pPr>
    </w:p>
    <w:p w14:paraId="24730504" w14:textId="77777777" w:rsidR="00DD6771" w:rsidRDefault="00DD6771">
      <w:pPr>
        <w:pStyle w:val="Zarkazkladnhotextu"/>
      </w:pPr>
    </w:p>
    <w:p w14:paraId="6B943767" w14:textId="77777777" w:rsidR="0013312A" w:rsidRDefault="0013312A">
      <w:pPr>
        <w:pStyle w:val="Zarkazkladnhotextu"/>
      </w:pPr>
      <w:r>
        <w:t>––––––––––––––––––––––––-                                        –––––––––––––––––––––––––</w:t>
      </w:r>
    </w:p>
    <w:p w14:paraId="301E592A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174F65B8" w14:textId="77777777" w:rsidR="0013312A" w:rsidRDefault="0013312A">
      <w:pPr>
        <w:pStyle w:val="Zarkazkladnhotextu"/>
        <w:ind w:left="1080"/>
      </w:pPr>
    </w:p>
    <w:p w14:paraId="5BFE05EE" w14:textId="77777777" w:rsidR="0013312A" w:rsidRDefault="0013312A">
      <w:pPr>
        <w:pStyle w:val="Zarkazkladnhotextu"/>
        <w:ind w:left="1440"/>
      </w:pPr>
    </w:p>
    <w:p w14:paraId="3B365D3E" w14:textId="77777777" w:rsidR="0013312A" w:rsidRDefault="0013312A">
      <w:pPr>
        <w:pStyle w:val="Zarkazkladnhotextu"/>
        <w:ind w:left="1080"/>
      </w:pPr>
    </w:p>
    <w:p w14:paraId="2FA3EEF0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935374">
    <w:abstractNumId w:val="2"/>
  </w:num>
  <w:num w:numId="2" w16cid:durableId="448083496">
    <w:abstractNumId w:val="5"/>
  </w:num>
  <w:num w:numId="3" w16cid:durableId="921792973">
    <w:abstractNumId w:val="6"/>
  </w:num>
  <w:num w:numId="4" w16cid:durableId="423308293">
    <w:abstractNumId w:val="1"/>
  </w:num>
  <w:num w:numId="5" w16cid:durableId="1013411133">
    <w:abstractNumId w:val="0"/>
  </w:num>
  <w:num w:numId="6" w16cid:durableId="335112247">
    <w:abstractNumId w:val="3"/>
  </w:num>
  <w:num w:numId="7" w16cid:durableId="102297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D1F26"/>
    <w:rsid w:val="000F65F4"/>
    <w:rsid w:val="0013312A"/>
    <w:rsid w:val="0013463B"/>
    <w:rsid w:val="00140273"/>
    <w:rsid w:val="00141924"/>
    <w:rsid w:val="00142556"/>
    <w:rsid w:val="001611FF"/>
    <w:rsid w:val="001C505D"/>
    <w:rsid w:val="001E580F"/>
    <w:rsid w:val="00220DD0"/>
    <w:rsid w:val="00227B47"/>
    <w:rsid w:val="00266098"/>
    <w:rsid w:val="002703FE"/>
    <w:rsid w:val="00295DCB"/>
    <w:rsid w:val="003215AE"/>
    <w:rsid w:val="00331BED"/>
    <w:rsid w:val="00340990"/>
    <w:rsid w:val="00350D33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63F8D"/>
    <w:rsid w:val="00466A86"/>
    <w:rsid w:val="00470355"/>
    <w:rsid w:val="004A0308"/>
    <w:rsid w:val="004A48EA"/>
    <w:rsid w:val="004C2F30"/>
    <w:rsid w:val="004C6F10"/>
    <w:rsid w:val="004F39E1"/>
    <w:rsid w:val="00517027"/>
    <w:rsid w:val="00530496"/>
    <w:rsid w:val="005307A2"/>
    <w:rsid w:val="005329F3"/>
    <w:rsid w:val="00537175"/>
    <w:rsid w:val="00541EBB"/>
    <w:rsid w:val="0055644B"/>
    <w:rsid w:val="00564800"/>
    <w:rsid w:val="00566E48"/>
    <w:rsid w:val="00575CC3"/>
    <w:rsid w:val="005819E3"/>
    <w:rsid w:val="00582AB2"/>
    <w:rsid w:val="005D0A89"/>
    <w:rsid w:val="006135D2"/>
    <w:rsid w:val="00613F06"/>
    <w:rsid w:val="00645B58"/>
    <w:rsid w:val="00650141"/>
    <w:rsid w:val="00653EE2"/>
    <w:rsid w:val="00654534"/>
    <w:rsid w:val="0066145C"/>
    <w:rsid w:val="00663635"/>
    <w:rsid w:val="00682DCC"/>
    <w:rsid w:val="006A170A"/>
    <w:rsid w:val="006A4E46"/>
    <w:rsid w:val="006B4CB4"/>
    <w:rsid w:val="006F45C2"/>
    <w:rsid w:val="00717081"/>
    <w:rsid w:val="00724E65"/>
    <w:rsid w:val="00746489"/>
    <w:rsid w:val="00757FF9"/>
    <w:rsid w:val="00760AA6"/>
    <w:rsid w:val="00765A19"/>
    <w:rsid w:val="00775E97"/>
    <w:rsid w:val="007C330A"/>
    <w:rsid w:val="007F3D14"/>
    <w:rsid w:val="00821293"/>
    <w:rsid w:val="00830ED1"/>
    <w:rsid w:val="008459BD"/>
    <w:rsid w:val="00850952"/>
    <w:rsid w:val="00851BFA"/>
    <w:rsid w:val="00882890"/>
    <w:rsid w:val="0088592D"/>
    <w:rsid w:val="0089238D"/>
    <w:rsid w:val="00893B02"/>
    <w:rsid w:val="008C6836"/>
    <w:rsid w:val="008F0ACC"/>
    <w:rsid w:val="009023A8"/>
    <w:rsid w:val="00920B95"/>
    <w:rsid w:val="00927BF2"/>
    <w:rsid w:val="00944A3C"/>
    <w:rsid w:val="00957ACD"/>
    <w:rsid w:val="00957AE1"/>
    <w:rsid w:val="00957F8F"/>
    <w:rsid w:val="00960F39"/>
    <w:rsid w:val="0097091B"/>
    <w:rsid w:val="00977180"/>
    <w:rsid w:val="0098795F"/>
    <w:rsid w:val="00996940"/>
    <w:rsid w:val="009A71DA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AE63E5"/>
    <w:rsid w:val="00B027EB"/>
    <w:rsid w:val="00B02923"/>
    <w:rsid w:val="00B113F5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2922"/>
    <w:rsid w:val="00B73780"/>
    <w:rsid w:val="00BA2693"/>
    <w:rsid w:val="00BA26F1"/>
    <w:rsid w:val="00BC0EF9"/>
    <w:rsid w:val="00BC31B5"/>
    <w:rsid w:val="00BC45C8"/>
    <w:rsid w:val="00BE15AC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3154C"/>
    <w:rsid w:val="00D464EA"/>
    <w:rsid w:val="00D51C26"/>
    <w:rsid w:val="00D6556B"/>
    <w:rsid w:val="00D74C18"/>
    <w:rsid w:val="00D83330"/>
    <w:rsid w:val="00DA44E5"/>
    <w:rsid w:val="00DA4915"/>
    <w:rsid w:val="00DD6214"/>
    <w:rsid w:val="00DD6771"/>
    <w:rsid w:val="00DE1C52"/>
    <w:rsid w:val="00E024CE"/>
    <w:rsid w:val="00E23498"/>
    <w:rsid w:val="00E336DA"/>
    <w:rsid w:val="00E416F9"/>
    <w:rsid w:val="00E474C6"/>
    <w:rsid w:val="00E4754B"/>
    <w:rsid w:val="00E75DB4"/>
    <w:rsid w:val="00EC075A"/>
    <w:rsid w:val="00ED798F"/>
    <w:rsid w:val="00EE19F4"/>
    <w:rsid w:val="00EE3684"/>
    <w:rsid w:val="00F16428"/>
    <w:rsid w:val="00F27E75"/>
    <w:rsid w:val="00F47440"/>
    <w:rsid w:val="00F47E9C"/>
    <w:rsid w:val="00F56772"/>
    <w:rsid w:val="00F8416A"/>
    <w:rsid w:val="00FC4D3C"/>
    <w:rsid w:val="00FD2E0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2D60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JaMi</cp:lastModifiedBy>
  <cp:revision>2</cp:revision>
  <cp:lastPrinted>2022-09-14T09:47:00Z</cp:lastPrinted>
  <dcterms:created xsi:type="dcterms:W3CDTF">2025-04-09T07:46:00Z</dcterms:created>
  <dcterms:modified xsi:type="dcterms:W3CDTF">2025-04-09T07:46:00Z</dcterms:modified>
</cp:coreProperties>
</file>